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41" w:rsidRPr="000B3AFB" w:rsidRDefault="00CA30EC" w:rsidP="00E66841">
      <w:pP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52EFED" wp14:editId="54CB38A8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6134100" cy="77089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841" w:rsidRPr="00EC76EA" w:rsidRDefault="00E66841" w:rsidP="00E66841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:rsidR="00E66841" w:rsidRPr="00102A49" w:rsidRDefault="00E66841" w:rsidP="00E66841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:rsidR="00E66841" w:rsidRDefault="00E66841" w:rsidP="00E6684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EFED" id="Grupa 1" o:spid="_x0000_s1026" style="position:absolute;left:0;text-align:left;margin-left:0;margin-top:-36pt;width:483pt;height:60.7pt;z-index:251659264;mso-position-horizontal:left;mso-position-horizontal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E66841" w:rsidRPr="00EC76EA" w:rsidRDefault="00E66841" w:rsidP="00E66841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:rsidR="00E66841" w:rsidRPr="00102A49" w:rsidRDefault="00E66841" w:rsidP="00E66841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:rsidR="00E66841" w:rsidRDefault="00E66841" w:rsidP="00E6684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6841" w:rsidRDefault="00E66841" w:rsidP="00E66841">
      <w:pPr>
        <w:spacing w:before="120"/>
        <w:jc w:val="center"/>
        <w:rPr>
          <w:rFonts w:ascii="Arial" w:eastAsia="Arial" w:hAnsi="Arial"/>
          <w:b/>
          <w:sz w:val="24"/>
          <w:szCs w:val="24"/>
        </w:rPr>
      </w:pPr>
    </w:p>
    <w:p w:rsidR="00E66841" w:rsidRPr="00755069" w:rsidRDefault="00E66841" w:rsidP="00E66841">
      <w:pPr>
        <w:spacing w:before="120"/>
        <w:jc w:val="center"/>
        <w:rPr>
          <w:rFonts w:ascii="Arial" w:eastAsia="Arial" w:hAnsi="Arial"/>
          <w:sz w:val="24"/>
          <w:szCs w:val="24"/>
        </w:rPr>
      </w:pPr>
      <w:r w:rsidRPr="00755069">
        <w:rPr>
          <w:rFonts w:ascii="Arial" w:eastAsia="Arial" w:hAnsi="Arial"/>
          <w:sz w:val="24"/>
          <w:szCs w:val="24"/>
        </w:rPr>
        <w:t>Poz.</w:t>
      </w:r>
      <w:r w:rsidR="00CB52A8" w:rsidRPr="00755069">
        <w:rPr>
          <w:rFonts w:ascii="Arial" w:eastAsia="Arial" w:hAnsi="Arial"/>
          <w:sz w:val="24"/>
          <w:szCs w:val="24"/>
        </w:rPr>
        <w:t xml:space="preserve"> </w:t>
      </w:r>
      <w:r w:rsidR="00407FA5" w:rsidRPr="00755069">
        <w:rPr>
          <w:rFonts w:ascii="Arial" w:eastAsia="Arial" w:hAnsi="Arial"/>
          <w:sz w:val="24"/>
          <w:szCs w:val="24"/>
        </w:rPr>
        <w:t>…</w:t>
      </w:r>
    </w:p>
    <w:p w:rsidR="00E66841" w:rsidRDefault="00E66841" w:rsidP="00E66841">
      <w:pPr>
        <w:spacing w:before="120"/>
        <w:jc w:val="center"/>
        <w:rPr>
          <w:rFonts w:ascii="Arial" w:eastAsia="Arial" w:hAnsi="Arial"/>
          <w:b/>
        </w:rPr>
      </w:pPr>
    </w:p>
    <w:p w:rsidR="00D70372" w:rsidRDefault="00E66841" w:rsidP="007550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UCHWAŁA NR </w:t>
      </w:r>
      <w:r w:rsidR="00EB6B3D">
        <w:rPr>
          <w:rFonts w:ascii="Arial" w:eastAsia="Arial" w:hAnsi="Arial"/>
          <w:b/>
          <w:sz w:val="24"/>
          <w:szCs w:val="24"/>
        </w:rPr>
        <w:t>4</w:t>
      </w:r>
      <w:r>
        <w:rPr>
          <w:rFonts w:ascii="Arial" w:eastAsia="Arial" w:hAnsi="Arial"/>
          <w:b/>
          <w:sz w:val="24"/>
          <w:szCs w:val="24"/>
        </w:rPr>
        <w:br/>
      </w:r>
      <w:r w:rsidR="00CB52A8" w:rsidRPr="009B0AF3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 w:rsidR="00CB52A8" w:rsidRPr="009B0AF3">
        <w:rPr>
          <w:rFonts w:ascii="Arial" w:hAnsi="Arial" w:cs="Arial"/>
          <w:b/>
          <w:sz w:val="24"/>
          <w:szCs w:val="24"/>
        </w:rPr>
        <w:t>KOMUNIKACJA MIĘDZYKULTUROWA – AZJA I AFRYKA, ORIENTAL STUDIES – INNER ASIA: MONGOLIAN AND TIBETAN STUDIES, ORIENTALISTYKA, ORIENTALISTYKA – AFRYKANISTYKA, ORIENTALISTYKA – ARABISTYKA, ORIENTALISTYKA – EGIPTOLOGIA, ORIENTALISTYKA – HEBRAISTYKA, ORIENTALISTYKA – INDOLOGIA, ORIENTALISTYKA – IRANISTYKA, ORIENTALISTYKA</w:t>
      </w:r>
      <w:r w:rsidR="00D70372">
        <w:rPr>
          <w:rFonts w:ascii="Arial" w:hAnsi="Arial" w:cs="Arial"/>
          <w:b/>
          <w:sz w:val="24"/>
          <w:szCs w:val="24"/>
        </w:rPr>
        <w:t xml:space="preserve"> </w:t>
      </w:r>
      <w:r w:rsidR="00CB52A8" w:rsidRPr="009B0AF3">
        <w:rPr>
          <w:rFonts w:ascii="Arial" w:hAnsi="Arial" w:cs="Arial"/>
          <w:b/>
          <w:sz w:val="24"/>
          <w:szCs w:val="24"/>
        </w:rPr>
        <w:t xml:space="preserve">– JAPONISTYKA, ORIENTALISTYKA – KOREANISTYKA, ORIENTALISTYKA – KULTURA WSCHODU STAROŻYTNEGO, ORIENTALISTYKA – MONGOLISTYKA I TYBETOLOGIA, ORIENTALISTYKA – SINOLOGIA, </w:t>
      </w:r>
    </w:p>
    <w:p w:rsidR="00E66841" w:rsidRPr="003B5DAC" w:rsidRDefault="00CB52A8" w:rsidP="00755069">
      <w:pPr>
        <w:spacing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B0AF3">
        <w:rPr>
          <w:rFonts w:ascii="Arial" w:hAnsi="Arial" w:cs="Arial"/>
          <w:b/>
          <w:sz w:val="24"/>
          <w:szCs w:val="24"/>
        </w:rPr>
        <w:t>ORIENTALISTYKA – TURKOLOGIA</w:t>
      </w:r>
    </w:p>
    <w:p w:rsidR="000C5BDE" w:rsidRDefault="00950856" w:rsidP="00F44A33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61D2A">
        <w:rPr>
          <w:rFonts w:ascii="Arial" w:eastAsia="Arial" w:hAnsi="Arial" w:cs="Arial"/>
          <w:sz w:val="24"/>
          <w:szCs w:val="24"/>
        </w:rPr>
        <w:t xml:space="preserve">z dnia </w:t>
      </w:r>
      <w:r w:rsidR="0090297D">
        <w:rPr>
          <w:rFonts w:ascii="Arial" w:eastAsia="Arial" w:hAnsi="Arial" w:cs="Arial"/>
          <w:sz w:val="24"/>
          <w:szCs w:val="24"/>
        </w:rPr>
        <w:t>25 maja 2021</w:t>
      </w:r>
      <w:r w:rsidRPr="00E61D2A">
        <w:rPr>
          <w:rFonts w:ascii="Arial" w:eastAsia="Arial" w:hAnsi="Arial" w:cs="Arial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.</w:t>
      </w:r>
    </w:p>
    <w:p w:rsidR="00F93CD2" w:rsidRDefault="00F93CD2" w:rsidP="00F44A33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66841">
        <w:rPr>
          <w:rFonts w:ascii="Arial" w:eastAsia="Arial" w:hAnsi="Arial" w:cs="Arial"/>
          <w:b/>
          <w:sz w:val="24"/>
          <w:szCs w:val="24"/>
        </w:rPr>
        <w:t>w sprawie</w:t>
      </w:r>
      <w:r w:rsidR="00B61A9A" w:rsidRPr="00B61A9A">
        <w:rPr>
          <w:rFonts w:ascii="Arial" w:eastAsia="Arial" w:hAnsi="Arial" w:cs="Arial"/>
          <w:b/>
          <w:sz w:val="24"/>
          <w:szCs w:val="24"/>
        </w:rPr>
        <w:t xml:space="preserve"> </w:t>
      </w:r>
      <w:r w:rsidR="00E90EDF">
        <w:rPr>
          <w:rFonts w:ascii="Arial" w:eastAsia="Arial" w:hAnsi="Arial" w:cs="Arial"/>
          <w:b/>
          <w:sz w:val="24"/>
          <w:szCs w:val="24"/>
        </w:rPr>
        <w:t xml:space="preserve">zaopiniowania kandydatury mgr Ingi Kotańskiej na stanowisko </w:t>
      </w:r>
      <w:r w:rsidR="00E90EDF" w:rsidRPr="00E90EDF">
        <w:rPr>
          <w:rFonts w:ascii="Arial" w:hAnsi="Arial" w:cs="Arial"/>
          <w:b/>
          <w:sz w:val="24"/>
          <w:szCs w:val="24"/>
        </w:rPr>
        <w:t>Koordynatora Wydziałowej Szkoły Języków Wschodnich</w:t>
      </w:r>
    </w:p>
    <w:p w:rsidR="00B61A9A" w:rsidRPr="00E90EDF" w:rsidRDefault="00B61A9A" w:rsidP="00B61A9A">
      <w:pPr>
        <w:suppressAutoHyphens/>
        <w:spacing w:before="240" w:after="12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bookmarkStart w:id="0" w:name="_heading=h.gjdgxs"/>
      <w:bookmarkEnd w:id="0"/>
      <w:r w:rsidRPr="00DD2FEA">
        <w:rPr>
          <w:rFonts w:ascii="Arial" w:eastAsia="SimSun" w:hAnsi="Arial" w:cs="Arial"/>
          <w:sz w:val="24"/>
          <w:szCs w:val="24"/>
          <w:lang w:eastAsia="ar-SA"/>
        </w:rPr>
        <w:t xml:space="preserve">Na podstawie </w:t>
      </w:r>
      <w:bookmarkStart w:id="1" w:name="_GoBack"/>
      <w:bookmarkEnd w:id="1"/>
      <w:r w:rsidR="00E90EDF" w:rsidRPr="00DD2FEA">
        <w:rPr>
          <w:rFonts w:ascii="Arial" w:eastAsia="SimSun" w:hAnsi="Arial" w:cs="Arial"/>
          <w:sz w:val="24"/>
          <w:szCs w:val="24"/>
          <w:lang w:eastAsia="ar-SA"/>
        </w:rPr>
        <w:t>§</w:t>
      </w:r>
      <w:r w:rsidR="00E90EDF">
        <w:rPr>
          <w:rFonts w:ascii="Arial" w:eastAsia="SimSun" w:hAnsi="Arial" w:cs="Arial"/>
          <w:sz w:val="24"/>
          <w:szCs w:val="24"/>
          <w:lang w:eastAsia="ar-SA"/>
        </w:rPr>
        <w:t xml:space="preserve"> 10 ust. 1 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 xml:space="preserve">Załącznika do </w:t>
      </w:r>
      <w:r w:rsidR="00E90EDF" w:rsidRPr="00E90EDF">
        <w:rPr>
          <w:rFonts w:ascii="Arial" w:hAnsi="Arial" w:cs="Arial"/>
          <w:sz w:val="24"/>
          <w:szCs w:val="24"/>
        </w:rPr>
        <w:t>Zarządzenia Rektora UW nr 20 z dnia 29 stycznia 2020 r. w sprawie Regulaminu Wydziału Orientalistycznego</w:t>
      </w:r>
      <w:r w:rsidR="00E90EDF" w:rsidRPr="00E90EDF">
        <w:rPr>
          <w:rFonts w:ascii="Arial" w:hAnsi="Arial" w:cs="Arial"/>
          <w:sz w:val="24"/>
          <w:szCs w:val="24"/>
        </w:rPr>
        <w:t xml:space="preserve"> 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>(Monitor UW z 20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>20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 xml:space="preserve"> r. poz. 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>53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>)</w:t>
      </w:r>
      <w:r w:rsidR="00E90EDF" w:rsidRPr="00E90EDF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3E4DF0" w:rsidRPr="00E90EDF">
        <w:rPr>
          <w:rFonts w:ascii="Arial" w:eastAsia="SimSun" w:hAnsi="Arial" w:cs="Arial"/>
          <w:sz w:val="24"/>
          <w:szCs w:val="24"/>
          <w:lang w:eastAsia="ar-SA"/>
        </w:rPr>
        <w:t>r</w:t>
      </w:r>
      <w:r w:rsidRPr="00E90EDF">
        <w:rPr>
          <w:rFonts w:ascii="Arial" w:eastAsia="SimSun" w:hAnsi="Arial" w:cs="Arial"/>
          <w:sz w:val="24"/>
          <w:szCs w:val="24"/>
          <w:lang w:eastAsia="ar-SA"/>
        </w:rPr>
        <w:t xml:space="preserve">ada </w:t>
      </w:r>
      <w:r w:rsidR="003E4DF0" w:rsidRPr="00E90EDF">
        <w:rPr>
          <w:rFonts w:ascii="Arial" w:eastAsia="SimSun" w:hAnsi="Arial" w:cs="Arial"/>
          <w:sz w:val="24"/>
          <w:szCs w:val="24"/>
          <w:lang w:eastAsia="ar-SA"/>
        </w:rPr>
        <w:t>d</w:t>
      </w:r>
      <w:r w:rsidRPr="00E90EDF">
        <w:rPr>
          <w:rFonts w:ascii="Arial" w:eastAsia="SimSun" w:hAnsi="Arial" w:cs="Arial"/>
          <w:sz w:val="24"/>
          <w:szCs w:val="24"/>
          <w:lang w:eastAsia="ar-SA"/>
        </w:rPr>
        <w:t>ydaktyczna postanawia, co następuje:</w:t>
      </w:r>
    </w:p>
    <w:p w:rsidR="00F93CD2" w:rsidRDefault="00F93CD2" w:rsidP="00155AB4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E90EDF" w:rsidRPr="00791B8E" w:rsidRDefault="00E90EDF" w:rsidP="00E90EDF">
      <w:pPr>
        <w:rPr>
          <w:rFonts w:ascii="Arial" w:hAnsi="Arial" w:cs="Arial"/>
          <w:sz w:val="24"/>
          <w:szCs w:val="24"/>
        </w:rPr>
      </w:pPr>
      <w:r>
        <w:tab/>
      </w:r>
      <w:r w:rsidRPr="00791B8E">
        <w:rPr>
          <w:rFonts w:ascii="Arial" w:hAnsi="Arial" w:cs="Arial"/>
          <w:sz w:val="24"/>
          <w:szCs w:val="24"/>
        </w:rPr>
        <w:t>Rada dydaktyczna opiniuje pozytywnie kandydaturę mgr Ingi Kotańskiej na stanowisko Koordynatora Wydziałowej Szkoły Języków Wschodnich.</w:t>
      </w:r>
    </w:p>
    <w:p w:rsidR="00F93CD2" w:rsidRDefault="00F93CD2" w:rsidP="00725C3D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90297D">
        <w:rPr>
          <w:rFonts w:ascii="Arial" w:eastAsia="Arial" w:hAnsi="Arial" w:cs="Arial"/>
          <w:sz w:val="24"/>
          <w:szCs w:val="24"/>
        </w:rPr>
        <w:t>2</w:t>
      </w:r>
    </w:p>
    <w:p w:rsidR="00FF7C05" w:rsidRDefault="00FF7C05" w:rsidP="00FF7C05">
      <w:pPr>
        <w:spacing w:before="120" w:after="12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7E1E">
        <w:rPr>
          <w:rFonts w:ascii="Arial" w:hAnsi="Arial" w:cs="Arial"/>
          <w:sz w:val="24"/>
          <w:szCs w:val="24"/>
        </w:rPr>
        <w:t>Uchwała wchodzi w życie z dniem podjęcia.</w:t>
      </w:r>
    </w:p>
    <w:p w:rsidR="001F3420" w:rsidRDefault="00F93CD2" w:rsidP="001F3420">
      <w:pPr>
        <w:spacing w:before="480"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wodnicząca Rady Dydaktycznej: </w:t>
      </w:r>
    </w:p>
    <w:p w:rsidR="00950856" w:rsidRPr="00F93CD2" w:rsidRDefault="00F93CD2" w:rsidP="001F3420">
      <w:pPr>
        <w:spacing w:after="48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M. Widy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Behiesse</w:t>
      </w:r>
      <w:proofErr w:type="spellEnd"/>
    </w:p>
    <w:sectPr w:rsidR="00950856" w:rsidRPr="00F93CD2" w:rsidSect="00F44A33">
      <w:head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52" w:rsidRDefault="00FB2252" w:rsidP="00986E15">
      <w:pPr>
        <w:spacing w:after="0" w:line="240" w:lineRule="auto"/>
      </w:pPr>
      <w:r>
        <w:separator/>
      </w:r>
    </w:p>
  </w:endnote>
  <w:endnote w:type="continuationSeparator" w:id="0">
    <w:p w:rsidR="00FB2252" w:rsidRDefault="00FB2252" w:rsidP="0098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52" w:rsidRDefault="00FB2252" w:rsidP="00986E15">
      <w:pPr>
        <w:spacing w:after="0" w:line="240" w:lineRule="auto"/>
      </w:pPr>
      <w:r>
        <w:separator/>
      </w:r>
    </w:p>
  </w:footnote>
  <w:footnote w:type="continuationSeparator" w:id="0">
    <w:p w:rsidR="00FB2252" w:rsidRDefault="00FB2252" w:rsidP="0098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15" w:rsidRDefault="00986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652"/>
    <w:multiLevelType w:val="hybridMultilevel"/>
    <w:tmpl w:val="FD5A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639B"/>
    <w:multiLevelType w:val="hybridMultilevel"/>
    <w:tmpl w:val="6A56D4AA"/>
    <w:lvl w:ilvl="0" w:tplc="EC089F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3253"/>
    <w:multiLevelType w:val="hybridMultilevel"/>
    <w:tmpl w:val="AE22F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F63"/>
    <w:multiLevelType w:val="multilevel"/>
    <w:tmpl w:val="AE3491E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color w:val="28282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2E7754"/>
    <w:multiLevelType w:val="multilevel"/>
    <w:tmpl w:val="6206004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607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50"/>
    <w:rsid w:val="00052D1D"/>
    <w:rsid w:val="000C5BDE"/>
    <w:rsid w:val="00111560"/>
    <w:rsid w:val="00120E51"/>
    <w:rsid w:val="001356CE"/>
    <w:rsid w:val="00155AB4"/>
    <w:rsid w:val="001F3420"/>
    <w:rsid w:val="001F6625"/>
    <w:rsid w:val="0024728B"/>
    <w:rsid w:val="0027733E"/>
    <w:rsid w:val="002D6250"/>
    <w:rsid w:val="003044A4"/>
    <w:rsid w:val="00371919"/>
    <w:rsid w:val="003759F7"/>
    <w:rsid w:val="003C2BBC"/>
    <w:rsid w:val="003E4DF0"/>
    <w:rsid w:val="00407FA5"/>
    <w:rsid w:val="00422B5A"/>
    <w:rsid w:val="00440D12"/>
    <w:rsid w:val="00475119"/>
    <w:rsid w:val="004E4C5C"/>
    <w:rsid w:val="005E54D5"/>
    <w:rsid w:val="006464FA"/>
    <w:rsid w:val="006825EE"/>
    <w:rsid w:val="006D0D53"/>
    <w:rsid w:val="006F5ECA"/>
    <w:rsid w:val="0070577E"/>
    <w:rsid w:val="00725C3D"/>
    <w:rsid w:val="00755069"/>
    <w:rsid w:val="00760E22"/>
    <w:rsid w:val="007665D1"/>
    <w:rsid w:val="00791B8E"/>
    <w:rsid w:val="007A4A34"/>
    <w:rsid w:val="007D0886"/>
    <w:rsid w:val="007E2510"/>
    <w:rsid w:val="008178B8"/>
    <w:rsid w:val="00857D95"/>
    <w:rsid w:val="00861493"/>
    <w:rsid w:val="0090297D"/>
    <w:rsid w:val="00950856"/>
    <w:rsid w:val="0095710E"/>
    <w:rsid w:val="00986E15"/>
    <w:rsid w:val="009E2E38"/>
    <w:rsid w:val="009F1B91"/>
    <w:rsid w:val="00A04F4C"/>
    <w:rsid w:val="00A928D2"/>
    <w:rsid w:val="00B61A9A"/>
    <w:rsid w:val="00B72D06"/>
    <w:rsid w:val="00B7623A"/>
    <w:rsid w:val="00B8189F"/>
    <w:rsid w:val="00B965C4"/>
    <w:rsid w:val="00BA3007"/>
    <w:rsid w:val="00C40526"/>
    <w:rsid w:val="00C556A6"/>
    <w:rsid w:val="00C55EDE"/>
    <w:rsid w:val="00CA30EC"/>
    <w:rsid w:val="00CA3A1B"/>
    <w:rsid w:val="00CB52A8"/>
    <w:rsid w:val="00CD56A2"/>
    <w:rsid w:val="00CF56C4"/>
    <w:rsid w:val="00D03DD1"/>
    <w:rsid w:val="00D70372"/>
    <w:rsid w:val="00DA46C0"/>
    <w:rsid w:val="00E66841"/>
    <w:rsid w:val="00E860A1"/>
    <w:rsid w:val="00E90EDF"/>
    <w:rsid w:val="00E95AC6"/>
    <w:rsid w:val="00EA5C87"/>
    <w:rsid w:val="00EB6B3D"/>
    <w:rsid w:val="00F368A4"/>
    <w:rsid w:val="00F44A33"/>
    <w:rsid w:val="00F52208"/>
    <w:rsid w:val="00F93CD2"/>
    <w:rsid w:val="00FB225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3E52"/>
  <w15:docId w15:val="{0D81C2FE-C624-469D-82BF-50221CE8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E15"/>
  </w:style>
  <w:style w:type="paragraph" w:styleId="Stopka">
    <w:name w:val="footer"/>
    <w:basedOn w:val="Normalny"/>
    <w:link w:val="StopkaZnak"/>
    <w:uiPriority w:val="99"/>
    <w:unhideWhenUsed/>
    <w:rsid w:val="009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E15"/>
  </w:style>
  <w:style w:type="paragraph" w:styleId="Tekstdymka">
    <w:name w:val="Balloon Text"/>
    <w:basedOn w:val="Normalny"/>
    <w:link w:val="TekstdymkaZnak"/>
    <w:uiPriority w:val="99"/>
    <w:semiHidden/>
    <w:unhideWhenUsed/>
    <w:rsid w:val="0012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3CD2"/>
    <w:pPr>
      <w:suppressAutoHyphens/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>Uchwała nr 73</Nr_x0020_Uchwa_x0142_y>
    <Opis xmlns="72d12cfc-53a4-412c-b2df-6ab84a42e3b3">w sprawie organizacji egzaminów w terminie przed główną sesją egzaminacyjną (egzamin zerowy) na kierunku orientalistyka – sinologia</Opis>
    <Lp_x002e_ xmlns="72d12cfc-53a4-412c-b2df-6ab84a42e3b3">6</Lp_x002e_>
    <Data_x0020_pisma xmlns="72d12cfc-53a4-412c-b2df-6ab84a42e3b3" xsi:nil="true"/>
    <Data_x0020_uchwa_x0142_y xmlns="72d12cfc-53a4-412c-b2df-6ab84a42e3b3">2020-07-03</Data_x0020_uchwa_x0142_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E06B-9E7F-4C00-B8F4-5EC3726987EF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0C6A059E-77DE-4B49-90BF-6F655E09E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FAF11-97B5-4DBA-8661-3EDF837E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9B8F4-5707-4C9B-9BC3-B67F68C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Ignatowicz-Bocian</dc:creator>
  <cp:lastModifiedBy>moze</cp:lastModifiedBy>
  <cp:revision>9</cp:revision>
  <dcterms:created xsi:type="dcterms:W3CDTF">2021-04-13T15:01:00Z</dcterms:created>
  <dcterms:modified xsi:type="dcterms:W3CDTF">2021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